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C1150" w14:textId="2CD3E80F" w:rsidR="007F1FFB" w:rsidRPr="007F1FFB" w:rsidRDefault="00CE4E9F" w:rsidP="004D4C7A">
      <w:pPr>
        <w:spacing w:line="280" w:lineRule="exact"/>
        <w:jc w:val="center"/>
        <w:rPr>
          <w:rFonts w:ascii="Century" w:eastAsia="ＭＳ 明朝" w:hAnsi="Century" w:cs="Times New Roman"/>
          <w:sz w:val="22"/>
          <w:szCs w:val="20"/>
        </w:rPr>
      </w:pPr>
      <w:r w:rsidRPr="00EB1171"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DBB40" wp14:editId="23C57CCA">
                <wp:simplePos x="0" y="0"/>
                <wp:positionH relativeFrom="column">
                  <wp:posOffset>-82550</wp:posOffset>
                </wp:positionH>
                <wp:positionV relativeFrom="paragraph">
                  <wp:posOffset>-340360</wp:posOffset>
                </wp:positionV>
                <wp:extent cx="2061210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50F729" w14:textId="54C80A93" w:rsidR="007F1FFB" w:rsidRPr="00EB1171" w:rsidRDefault="007F1FFB" w:rsidP="007F1FFB">
                            <w:pPr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A3FB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様式</w:t>
                            </w:r>
                            <w:r w:rsidR="00624A23" w:rsidRPr="009A4E40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第１号</w:t>
                            </w:r>
                            <w:r w:rsidRPr="008A3FB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第</w:t>
                            </w:r>
                            <w:r w:rsidRPr="007F1FF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６条</w:t>
                            </w:r>
                            <w:r w:rsidRPr="008A3FB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BB40" id="正方形/長方形 3" o:spid="_x0000_s1026" style="position:absolute;left:0;text-align:left;margin-left:-6.5pt;margin-top:-26.8pt;width:162.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" fillcolor="#4f81bd" strokecolor="#385d8a" strokeweight="2pt">
                <v:fill opacity="0"/>
                <v:stroke opacity="0"/>
                <v:textbox>
                  <w:txbxContent>
                    <w:p w14:paraId="4C50F729" w14:textId="54C80A93" w:rsidR="007F1FFB" w:rsidRPr="00EB1171" w:rsidRDefault="007F1FFB" w:rsidP="007F1FFB">
                      <w:pPr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A3FB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様式</w:t>
                      </w:r>
                      <w:r w:rsidR="00624A23" w:rsidRPr="009A4E40">
                        <w:rPr>
                          <w:rFonts w:asciiTheme="minorEastAsia" w:hAnsiTheme="minorEastAsia" w:cs="ＭＳ Ｐゴシック" w:hint="eastAsia"/>
                          <w:kern w:val="0"/>
                          <w:szCs w:val="21"/>
                        </w:rPr>
                        <w:t>第１号</w:t>
                      </w:r>
                      <w:r w:rsidRPr="008A3FB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（第</w:t>
                      </w:r>
                      <w:r w:rsidRPr="007F1FF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６条</w:t>
                      </w:r>
                      <w:r w:rsidRPr="008A3FB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</w:p>
    <w:p w14:paraId="6EE0EF5E" w14:textId="77777777" w:rsidR="00037B2E" w:rsidRPr="009F668B" w:rsidRDefault="00037B2E" w:rsidP="007F1FFB">
      <w:pPr>
        <w:spacing w:line="280" w:lineRule="exact"/>
        <w:jc w:val="center"/>
        <w:rPr>
          <w:rFonts w:ascii="Century" w:eastAsia="ＭＳ 明朝" w:hAnsi="Century" w:cs="Times New Roman"/>
          <w:color w:val="000000" w:themeColor="text1"/>
          <w:sz w:val="22"/>
          <w:szCs w:val="20"/>
        </w:rPr>
      </w:pPr>
      <w:r w:rsidRPr="009F668B">
        <w:rPr>
          <w:rFonts w:hint="eastAsia"/>
          <w:color w:val="000000" w:themeColor="text1"/>
          <w:sz w:val="22"/>
        </w:rPr>
        <w:t>小児慢性特定疾病治療交通費助成申請書</w:t>
      </w:r>
    </w:p>
    <w:p w14:paraId="464BEA06" w14:textId="77777777" w:rsidR="007F1FFB" w:rsidRPr="007F1FFB" w:rsidRDefault="007F1FFB" w:rsidP="007F1FFB">
      <w:pPr>
        <w:spacing w:line="280" w:lineRule="exact"/>
        <w:rPr>
          <w:rFonts w:ascii="Century" w:eastAsia="ＭＳ 明朝" w:hAnsi="Century" w:cs="Times New Roman"/>
          <w:sz w:val="22"/>
          <w:szCs w:val="20"/>
        </w:rPr>
      </w:pPr>
    </w:p>
    <w:p w14:paraId="695DD233" w14:textId="758C7486" w:rsidR="007F1FFB" w:rsidRPr="007F1FFB" w:rsidRDefault="007F1FFB" w:rsidP="007F1FFB">
      <w:pPr>
        <w:wordWrap w:val="0"/>
        <w:spacing w:line="280" w:lineRule="exact"/>
        <w:jc w:val="right"/>
        <w:rPr>
          <w:rFonts w:ascii="Century" w:eastAsia="ＭＳ 明朝" w:hAnsi="Century" w:cs="Times New Roman"/>
          <w:sz w:val="22"/>
          <w:szCs w:val="20"/>
        </w:rPr>
      </w:pPr>
      <w:r w:rsidRPr="007F1FFB">
        <w:rPr>
          <w:rFonts w:ascii="Century" w:eastAsia="ＭＳ 明朝" w:hAnsi="Century" w:cs="Times New Roman" w:hint="eastAsia"/>
          <w:sz w:val="22"/>
          <w:szCs w:val="20"/>
        </w:rPr>
        <w:t xml:space="preserve">　　年　　月　　日　</w:t>
      </w:r>
    </w:p>
    <w:p w14:paraId="4F55EF8E" w14:textId="4EF2EA14" w:rsidR="007F1FFB" w:rsidRPr="00FC0951" w:rsidRDefault="00D114DB" w:rsidP="007F1FFB">
      <w:pPr>
        <w:spacing w:line="280" w:lineRule="exact"/>
        <w:ind w:firstLineChars="200" w:firstLine="440"/>
        <w:rPr>
          <w:rFonts w:ascii="Century" w:eastAsia="ＭＳ 明朝" w:hAnsi="Century" w:cs="Times New Roman"/>
          <w:strike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府中町</w:t>
      </w:r>
      <w:r w:rsidR="007F1FFB" w:rsidRPr="007F1FFB">
        <w:rPr>
          <w:rFonts w:ascii="Century" w:eastAsia="ＭＳ 明朝" w:hAnsi="Century" w:cs="Times New Roman" w:hint="eastAsia"/>
          <w:sz w:val="22"/>
          <w:szCs w:val="20"/>
        </w:rPr>
        <w:t xml:space="preserve">長　</w:t>
      </w:r>
    </w:p>
    <w:p w14:paraId="2ED3EC2F" w14:textId="77777777" w:rsidR="007F1FFB" w:rsidRPr="007F1FFB" w:rsidRDefault="007F1FFB" w:rsidP="007F1FFB">
      <w:pPr>
        <w:spacing w:line="280" w:lineRule="exact"/>
        <w:rPr>
          <w:rFonts w:ascii="Century" w:eastAsia="ＭＳ 明朝" w:hAnsi="Century" w:cs="Times New Roman"/>
          <w:sz w:val="22"/>
          <w:szCs w:val="20"/>
        </w:rPr>
      </w:pPr>
    </w:p>
    <w:p w14:paraId="13189980" w14:textId="77777777" w:rsidR="007F1FFB" w:rsidRPr="007F1FFB" w:rsidRDefault="007F1FFB" w:rsidP="007F1FFB">
      <w:pPr>
        <w:wordWrap w:val="0"/>
        <w:spacing w:line="400" w:lineRule="exact"/>
        <w:jc w:val="right"/>
        <w:rPr>
          <w:rFonts w:ascii="Century" w:eastAsia="ＭＳ 明朝" w:hAnsi="Century" w:cs="Times New Roman"/>
          <w:sz w:val="22"/>
          <w:szCs w:val="20"/>
          <w:u w:val="dotted"/>
        </w:rPr>
      </w:pPr>
      <w:r w:rsidRPr="007F1FFB">
        <w:rPr>
          <w:rFonts w:ascii="Century" w:eastAsia="ＭＳ 明朝" w:hAnsi="Century" w:cs="Times New Roman" w:hint="eastAsia"/>
          <w:sz w:val="22"/>
          <w:szCs w:val="20"/>
          <w:u w:val="dotted"/>
        </w:rPr>
        <w:t xml:space="preserve">申請者住所　　　　　　　　　　　　　　　　　</w:t>
      </w:r>
    </w:p>
    <w:p w14:paraId="31C56F7C" w14:textId="2F7F0EA9" w:rsidR="007F1FFB" w:rsidRPr="00AB7E91" w:rsidRDefault="007F1FFB" w:rsidP="007F1FFB">
      <w:pPr>
        <w:wordWrap w:val="0"/>
        <w:spacing w:line="400" w:lineRule="exact"/>
        <w:jc w:val="right"/>
        <w:rPr>
          <w:rFonts w:ascii="Century" w:eastAsia="ＭＳ 明朝" w:hAnsi="Century" w:cs="Times New Roman"/>
          <w:sz w:val="22"/>
          <w:szCs w:val="20"/>
          <w:u w:val="dotted"/>
        </w:rPr>
      </w:pPr>
      <w:r w:rsidRPr="007F1FFB">
        <w:rPr>
          <w:rFonts w:ascii="Century" w:eastAsia="ＭＳ 明朝" w:hAnsi="Century" w:cs="Times New Roman" w:hint="eastAsia"/>
          <w:sz w:val="22"/>
          <w:szCs w:val="20"/>
          <w:u w:val="dotted"/>
        </w:rPr>
        <w:t xml:space="preserve">申請者氏名　　　　　　　　　　　　　　　　</w:t>
      </w:r>
      <w:r w:rsidR="00AB7E91" w:rsidRPr="00AB7E91">
        <w:rPr>
          <w:rFonts w:ascii="Century" w:eastAsia="ＭＳ 明朝" w:hAnsi="Century" w:cs="Times New Roman" w:hint="eastAsia"/>
          <w:sz w:val="22"/>
          <w:szCs w:val="20"/>
          <w:u w:val="dotted"/>
        </w:rPr>
        <w:t xml:space="preserve">　</w:t>
      </w:r>
    </w:p>
    <w:p w14:paraId="7E52B36C" w14:textId="77777777" w:rsidR="007F1FFB" w:rsidRPr="007F1FFB" w:rsidRDefault="007F1FFB" w:rsidP="007F1FFB">
      <w:pPr>
        <w:wordWrap w:val="0"/>
        <w:spacing w:line="400" w:lineRule="exact"/>
        <w:jc w:val="right"/>
        <w:rPr>
          <w:rFonts w:ascii="Century" w:eastAsia="ＭＳ 明朝" w:hAnsi="Century" w:cs="Times New Roman"/>
          <w:sz w:val="22"/>
          <w:szCs w:val="20"/>
          <w:u w:val="dotted"/>
        </w:rPr>
      </w:pPr>
      <w:r w:rsidRPr="004855B9">
        <w:rPr>
          <w:rFonts w:ascii="Century" w:eastAsia="ＭＳ 明朝" w:hAnsi="Century" w:cs="Times New Roman" w:hint="eastAsia"/>
          <w:sz w:val="22"/>
          <w:szCs w:val="20"/>
          <w:u w:val="dotted"/>
        </w:rPr>
        <w:t>受診者との続柄　　　受診者</w:t>
      </w:r>
      <w:r w:rsidRPr="007F1FFB">
        <w:rPr>
          <w:rFonts w:ascii="Century" w:eastAsia="ＭＳ 明朝" w:hAnsi="Century" w:cs="Times New Roman" w:hint="eastAsia"/>
          <w:sz w:val="22"/>
          <w:szCs w:val="20"/>
          <w:u w:val="dotted"/>
        </w:rPr>
        <w:t xml:space="preserve">の　　　　　　　　</w:t>
      </w:r>
    </w:p>
    <w:p w14:paraId="45BA2C19" w14:textId="77777777" w:rsidR="007F1FFB" w:rsidRPr="007F1FFB" w:rsidRDefault="007F1FFB" w:rsidP="007F1FFB">
      <w:pPr>
        <w:spacing w:line="280" w:lineRule="exact"/>
        <w:rPr>
          <w:rFonts w:ascii="Century" w:eastAsia="ＭＳ 明朝" w:hAnsi="Century" w:cs="Times New Roman"/>
          <w:sz w:val="22"/>
          <w:szCs w:val="20"/>
        </w:rPr>
      </w:pPr>
    </w:p>
    <w:p w14:paraId="123A8A49" w14:textId="4E6CE7B9" w:rsidR="007F1FFB" w:rsidRPr="007F1FFB" w:rsidRDefault="007F1FFB" w:rsidP="007F1FFB">
      <w:pPr>
        <w:spacing w:line="360" w:lineRule="exact"/>
        <w:rPr>
          <w:rFonts w:ascii="Century" w:eastAsia="ＭＳ 明朝" w:hAnsi="Century" w:cs="Times New Roman"/>
          <w:sz w:val="22"/>
          <w:szCs w:val="20"/>
        </w:rPr>
      </w:pPr>
      <w:r w:rsidRPr="007F1FFB">
        <w:rPr>
          <w:rFonts w:ascii="Century" w:eastAsia="ＭＳ 明朝" w:hAnsi="Century" w:cs="Times New Roman" w:hint="eastAsia"/>
          <w:sz w:val="22"/>
          <w:szCs w:val="20"/>
        </w:rPr>
        <w:t xml:space="preserve">　次のとおり，</w:t>
      </w:r>
      <w:r w:rsidR="0077708A" w:rsidRPr="009F668B">
        <w:rPr>
          <w:rFonts w:hint="eastAsia"/>
          <w:color w:val="000000" w:themeColor="text1"/>
          <w:sz w:val="22"/>
        </w:rPr>
        <w:t>小児慢性特定疾病</w:t>
      </w:r>
      <w:r w:rsidR="0046183C" w:rsidRPr="009F668B">
        <w:rPr>
          <w:rFonts w:hint="eastAsia"/>
          <w:color w:val="000000" w:themeColor="text1"/>
          <w:sz w:val="22"/>
        </w:rPr>
        <w:t>の治療</w:t>
      </w:r>
      <w:r w:rsidRPr="007F1FFB">
        <w:rPr>
          <w:rFonts w:ascii="ＭＳ 明朝" w:eastAsia="ＭＳ 明朝" w:hAnsi="ＭＳ 明朝" w:cs="Times New Roman" w:hint="eastAsia"/>
          <w:sz w:val="22"/>
          <w:szCs w:val="20"/>
        </w:rPr>
        <w:t>のために広島県外の医療機関を受診したので，</w:t>
      </w:r>
      <w:r w:rsidRPr="007F1FFB">
        <w:rPr>
          <w:rFonts w:ascii="Century" w:eastAsia="ＭＳ 明朝" w:hAnsi="Century" w:cs="Times New Roman" w:hint="eastAsia"/>
          <w:sz w:val="22"/>
          <w:szCs w:val="20"/>
        </w:rPr>
        <w:t>交通費の助成を申請します。</w:t>
      </w:r>
    </w:p>
    <w:p w14:paraId="6AD7C5C5" w14:textId="77777777" w:rsidR="007F1FFB" w:rsidRPr="007F1FFB" w:rsidRDefault="007F1FFB" w:rsidP="007F1FFB">
      <w:pPr>
        <w:spacing w:line="360" w:lineRule="exact"/>
        <w:rPr>
          <w:rFonts w:ascii="Century" w:eastAsia="ＭＳ 明朝" w:hAnsi="Century" w:cs="Times New Roman"/>
          <w:sz w:val="22"/>
          <w:szCs w:val="20"/>
        </w:rPr>
      </w:pPr>
      <w:r w:rsidRPr="007F1FFB">
        <w:rPr>
          <w:rFonts w:ascii="Century" w:eastAsia="ＭＳ 明朝" w:hAnsi="Century" w:cs="Times New Roman" w:hint="eastAsia"/>
          <w:sz w:val="22"/>
          <w:szCs w:val="20"/>
        </w:rPr>
        <w:t xml:space="preserve">　なお，交付決定後は当該助成金を下記の口座に振り込んでください。</w:t>
      </w:r>
    </w:p>
    <w:p w14:paraId="72CAF9B2" w14:textId="77777777" w:rsidR="007F1FFB" w:rsidRPr="007F1FFB" w:rsidRDefault="007F1FFB" w:rsidP="007F1FFB">
      <w:pPr>
        <w:spacing w:line="360" w:lineRule="exact"/>
        <w:rPr>
          <w:rFonts w:ascii="Century" w:eastAsia="ＭＳ 明朝" w:hAnsi="Century" w:cs="Times New Roman"/>
          <w:sz w:val="22"/>
          <w:szCs w:val="20"/>
        </w:rPr>
      </w:pPr>
    </w:p>
    <w:p w14:paraId="6FDA077D" w14:textId="77777777" w:rsidR="007F1FFB" w:rsidRPr="007F1FFB" w:rsidRDefault="007F1FFB" w:rsidP="007F1FFB">
      <w:pPr>
        <w:spacing w:line="280" w:lineRule="exact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7F1FFB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太枠内を記入してください。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989"/>
        <w:gridCol w:w="425"/>
        <w:gridCol w:w="677"/>
        <w:gridCol w:w="32"/>
        <w:gridCol w:w="640"/>
        <w:gridCol w:w="672"/>
        <w:gridCol w:w="247"/>
        <w:gridCol w:w="425"/>
        <w:gridCol w:w="672"/>
        <w:gridCol w:w="266"/>
        <w:gridCol w:w="286"/>
        <w:gridCol w:w="49"/>
        <w:gridCol w:w="70"/>
        <w:gridCol w:w="500"/>
        <w:gridCol w:w="172"/>
        <w:gridCol w:w="2534"/>
      </w:tblGrid>
      <w:tr w:rsidR="007F1FFB" w:rsidRPr="007F1FFB" w14:paraId="6235B4D2" w14:textId="77777777" w:rsidTr="00841F44">
        <w:trPr>
          <w:cantSplit/>
          <w:trHeight w:val="458"/>
          <w:jc w:val="center"/>
        </w:trPr>
        <w:tc>
          <w:tcPr>
            <w:tcW w:w="19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A5E40EC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（ふりがな）</w:t>
            </w:r>
          </w:p>
          <w:p w14:paraId="2CED509D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4855B9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受診者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3A5753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　　　）</w:t>
            </w:r>
          </w:p>
          <w:p w14:paraId="0434DF27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18008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3276" w:type="dxa"/>
            <w:gridSpan w:val="4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6799AD4" w14:textId="285F36DC" w:rsidR="007F1FFB" w:rsidRPr="007F1FFB" w:rsidRDefault="007F1FFB" w:rsidP="007F1FF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7F1FFB" w:rsidRPr="007F1FFB" w14:paraId="6EEB56EA" w14:textId="77777777" w:rsidTr="00841F44">
        <w:trPr>
          <w:cantSplit/>
          <w:trHeight w:val="335"/>
          <w:jc w:val="center"/>
        </w:trPr>
        <w:tc>
          <w:tcPr>
            <w:tcW w:w="1951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B527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8358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8934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受給者番号</w:t>
            </w:r>
          </w:p>
        </w:tc>
        <w:tc>
          <w:tcPr>
            <w:tcW w:w="3276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CB7F9C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7F1FFB" w:rsidRPr="007F1FFB" w14:paraId="303E26F5" w14:textId="77777777" w:rsidTr="00841F44">
        <w:trPr>
          <w:cantSplit/>
          <w:trHeight w:val="355"/>
          <w:jc w:val="center"/>
        </w:trPr>
        <w:tc>
          <w:tcPr>
            <w:tcW w:w="53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557247A4" w14:textId="77777777" w:rsidR="007F1FFB" w:rsidRPr="007F1FFB" w:rsidRDefault="007F1FFB" w:rsidP="007F1FFB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同伴者</w:t>
            </w:r>
          </w:p>
        </w:tc>
        <w:tc>
          <w:tcPr>
            <w:tcW w:w="141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334981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同伴の有無</w:t>
            </w:r>
          </w:p>
        </w:tc>
        <w:tc>
          <w:tcPr>
            <w:tcW w:w="7242" w:type="dxa"/>
            <w:gridSpan w:val="1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697950E" w14:textId="77777777" w:rsidR="007F1FFB" w:rsidRPr="007F1FFB" w:rsidRDefault="007F1FFB" w:rsidP="007F1FFB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Pr="007F1FFB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往復とも同伴者あり　　□</w:t>
            </w:r>
            <w:r w:rsidRPr="007F1FFB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片道のみ同伴者あり　　□</w:t>
            </w:r>
            <w:r w:rsidRPr="007F1FFB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伴者なし</w:t>
            </w:r>
          </w:p>
        </w:tc>
      </w:tr>
      <w:tr w:rsidR="007F1FFB" w:rsidRPr="007F1FFB" w14:paraId="0297C5DA" w14:textId="77777777" w:rsidTr="00FB07CB">
        <w:trPr>
          <w:cantSplit/>
          <w:trHeight w:val="640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14:paraId="5B695BFF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3FB1B0D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3917" w:type="dxa"/>
            <w:gridSpan w:val="9"/>
            <w:tcBorders>
              <w:left w:val="single" w:sz="6" w:space="0" w:color="auto"/>
            </w:tcBorders>
            <w:vAlign w:val="center"/>
          </w:tcPr>
          <w:p w14:paraId="0349C4A0" w14:textId="77777777" w:rsidR="007F1FFB" w:rsidRPr="007F1FFB" w:rsidRDefault="007F1FFB" w:rsidP="007F1FFB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Pr="007F1FFB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（上記）に同じ</w:t>
            </w:r>
          </w:p>
          <w:p w14:paraId="4008EE30" w14:textId="77777777" w:rsidR="007F1FFB" w:rsidRPr="007F1FFB" w:rsidRDefault="007F1FFB" w:rsidP="007F1FFB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vAlign w:val="center"/>
          </w:tcPr>
          <w:p w14:paraId="31A68CE5" w14:textId="2851E7A0" w:rsidR="007F1FFB" w:rsidRPr="007F1FFB" w:rsidRDefault="007F1FFB" w:rsidP="00FB07CB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2706" w:type="dxa"/>
            <w:gridSpan w:val="2"/>
            <w:tcBorders>
              <w:right w:val="single" w:sz="18" w:space="0" w:color="auto"/>
            </w:tcBorders>
            <w:vAlign w:val="center"/>
          </w:tcPr>
          <w:p w14:paraId="5D77F56C" w14:textId="77777777" w:rsidR="007F1FFB" w:rsidRPr="007F1FFB" w:rsidRDefault="007F1FFB" w:rsidP="007F1FFB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Pr="007F1FFB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（上記）に同じ</w:t>
            </w:r>
          </w:p>
          <w:p w14:paraId="5E0F0DF8" w14:textId="77777777" w:rsidR="007F1FFB" w:rsidRPr="007F1FFB" w:rsidRDefault="007F1FFB" w:rsidP="007F1FFB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診者の</w:t>
            </w:r>
          </w:p>
        </w:tc>
      </w:tr>
      <w:tr w:rsidR="007F1FFB" w:rsidRPr="007F1FFB" w14:paraId="60D04C06" w14:textId="77777777" w:rsidTr="00841F44">
        <w:trPr>
          <w:cantSplit/>
          <w:trHeight w:val="314"/>
          <w:jc w:val="center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14:paraId="138DFF1C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9809084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住　　所</w:t>
            </w:r>
          </w:p>
        </w:tc>
        <w:tc>
          <w:tcPr>
            <w:tcW w:w="7242" w:type="dxa"/>
            <w:gridSpan w:val="1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4350366" w14:textId="77777777" w:rsidR="007F1FFB" w:rsidRPr="007F1FFB" w:rsidRDefault="007F1FFB" w:rsidP="007F1FFB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Pr="007F1FFB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（上記）に同じ</w:t>
            </w:r>
          </w:p>
        </w:tc>
      </w:tr>
      <w:tr w:rsidR="007F1FFB" w:rsidRPr="007F1FFB" w14:paraId="5CCA4D1A" w14:textId="77777777" w:rsidTr="00841F44">
        <w:trPr>
          <w:cantSplit/>
          <w:trHeight w:val="351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2017891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D7B2C36" w14:textId="77777777" w:rsidR="007F1FFB" w:rsidRPr="007F1FFB" w:rsidRDefault="007F1FFB" w:rsidP="007F1FFB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242" w:type="dxa"/>
            <w:gridSpan w:val="1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5C1624" w14:textId="77777777" w:rsidR="007F1FFB" w:rsidRPr="007F1FFB" w:rsidRDefault="007F1FFB" w:rsidP="007F1FFB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）　　　　　　－</w:t>
            </w:r>
          </w:p>
        </w:tc>
      </w:tr>
      <w:tr w:rsidR="00B03AB5" w:rsidRPr="007F1FFB" w14:paraId="161319E2" w14:textId="77777777" w:rsidTr="00841F44">
        <w:trPr>
          <w:trHeight w:val="436"/>
          <w:jc w:val="center"/>
        </w:trPr>
        <w:tc>
          <w:tcPr>
            <w:tcW w:w="195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B92F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助成金申請額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E8325" w14:textId="77777777" w:rsidR="00B03AB5" w:rsidRPr="007F1FFB" w:rsidRDefault="00B03AB5" w:rsidP="00B03AB5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DB5" w14:textId="77777777" w:rsidR="00B03AB5" w:rsidRPr="007F1FFB" w:rsidRDefault="00B03AB5" w:rsidP="00841F44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今年度通算</w:t>
            </w:r>
          </w:p>
          <w:p w14:paraId="7D2A0EC9" w14:textId="6833F5D1" w:rsidR="00B03AB5" w:rsidRPr="007F1FFB" w:rsidRDefault="00B03AB5" w:rsidP="00841F44">
            <w:pPr>
              <w:wordWrap w:val="0"/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申請回数</w:t>
            </w:r>
          </w:p>
        </w:tc>
        <w:tc>
          <w:tcPr>
            <w:tcW w:w="36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0E1C8F" w14:textId="77777777" w:rsidR="00841F44" w:rsidRDefault="00B03AB5" w:rsidP="00B03AB5">
            <w:pPr>
              <w:wordWrap w:val="0"/>
              <w:spacing w:line="28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目</w:t>
            </w:r>
          </w:p>
          <w:p w14:paraId="155918A4" w14:textId="304D0C4A" w:rsidR="00B03AB5" w:rsidRPr="007F1FFB" w:rsidRDefault="00B03AB5" w:rsidP="00841F44">
            <w:pPr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助成</w:t>
            </w:r>
            <w:r w:rsidR="00841F44"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限度</w:t>
            </w: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は１年度あたり３回です）</w:t>
            </w:r>
          </w:p>
        </w:tc>
      </w:tr>
      <w:tr w:rsidR="00B03AB5" w:rsidRPr="007F1FFB" w14:paraId="60E12979" w14:textId="77777777" w:rsidTr="00841F44">
        <w:trPr>
          <w:cantSplit/>
          <w:trHeight w:val="834"/>
          <w:jc w:val="center"/>
        </w:trPr>
        <w:tc>
          <w:tcPr>
            <w:tcW w:w="152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70F373B" w14:textId="51DC1DC7" w:rsidR="00B03AB5" w:rsidRPr="007F1FFB" w:rsidRDefault="00B03AB5" w:rsidP="00B03AB5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交通機関</w:t>
            </w:r>
          </w:p>
          <w:p w14:paraId="7DC6C200" w14:textId="77777777" w:rsidR="00B03AB5" w:rsidRPr="007F1FFB" w:rsidRDefault="00B03AB5" w:rsidP="00B03AB5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利用年月日</w:t>
            </w:r>
          </w:p>
          <w:p w14:paraId="4D0D6599" w14:textId="046F3968" w:rsidR="00B03AB5" w:rsidRPr="007F1FFB" w:rsidRDefault="00B03AB5" w:rsidP="00B03AB5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（交通機関は該当するものを○で囲んでください）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5FF7221" w14:textId="77777777" w:rsidR="00B03AB5" w:rsidRPr="007F1FFB" w:rsidRDefault="00B03AB5" w:rsidP="00B03AB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往　路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03CA23C6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交通</w:t>
            </w:r>
          </w:p>
          <w:p w14:paraId="7CCB16DA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機関</w:t>
            </w:r>
          </w:p>
        </w:tc>
        <w:tc>
          <w:tcPr>
            <w:tcW w:w="2922" w:type="dxa"/>
            <w:gridSpan w:val="6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14:paraId="1638A4AE" w14:textId="77777777" w:rsidR="00B03AB5" w:rsidRPr="007F1FFB" w:rsidRDefault="00B03AB5" w:rsidP="00B03AB5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幹線・高速バス・飛行機・</w:t>
            </w:r>
          </w:p>
          <w:p w14:paraId="161267E0" w14:textId="77777777" w:rsidR="00B03AB5" w:rsidRPr="007F1FFB" w:rsidRDefault="00B03AB5" w:rsidP="00B03AB5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高速船・自家用車・</w:t>
            </w:r>
          </w:p>
          <w:p w14:paraId="5B27CCD9" w14:textId="77777777" w:rsidR="00B03AB5" w:rsidRPr="007F1FFB" w:rsidRDefault="00B03AB5" w:rsidP="00B03AB5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　　　　　　　）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20EA7DD2" w14:textId="77777777" w:rsidR="00B03AB5" w:rsidRPr="007F1FFB" w:rsidRDefault="00B03AB5" w:rsidP="00B03AB5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利用</w:t>
            </w:r>
          </w:p>
          <w:p w14:paraId="5EE9A4B9" w14:textId="77777777" w:rsidR="00B03AB5" w:rsidRPr="007F1FFB" w:rsidRDefault="00B03AB5" w:rsidP="00B03AB5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年月日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4613954" w14:textId="67C86B43" w:rsidR="00B03AB5" w:rsidRPr="007F1FFB" w:rsidRDefault="00B03AB5" w:rsidP="00B03AB5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B03AB5" w:rsidRPr="007F1FFB" w14:paraId="24060766" w14:textId="77777777" w:rsidTr="00841F44">
        <w:trPr>
          <w:cantSplit/>
          <w:trHeight w:val="844"/>
          <w:jc w:val="center"/>
        </w:trPr>
        <w:tc>
          <w:tcPr>
            <w:tcW w:w="1526" w:type="dxa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900FE9E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634D04E" w14:textId="77777777" w:rsidR="00B03AB5" w:rsidRPr="007F1FFB" w:rsidRDefault="00B03AB5" w:rsidP="00B03AB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復　路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284987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交通</w:t>
            </w:r>
          </w:p>
          <w:p w14:paraId="1B99B05D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機関</w:t>
            </w:r>
          </w:p>
        </w:tc>
        <w:tc>
          <w:tcPr>
            <w:tcW w:w="2922" w:type="dxa"/>
            <w:gridSpan w:val="6"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9DF9" w14:textId="77777777" w:rsidR="00B03AB5" w:rsidRPr="007F1FFB" w:rsidRDefault="00B03AB5" w:rsidP="00B03AB5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新幹線・高速バス・飛行機・</w:t>
            </w:r>
          </w:p>
          <w:p w14:paraId="5C2C5084" w14:textId="77777777" w:rsidR="00B03AB5" w:rsidRPr="007F1FFB" w:rsidRDefault="00B03AB5" w:rsidP="00B03AB5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高速船・自家用車・</w:t>
            </w:r>
          </w:p>
          <w:p w14:paraId="2B19C9EC" w14:textId="77777777" w:rsidR="00B03AB5" w:rsidRPr="007F1FFB" w:rsidRDefault="00B03AB5" w:rsidP="00B03AB5">
            <w:pPr>
              <w:spacing w:line="28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　　　　　　　）</w:t>
            </w:r>
          </w:p>
        </w:tc>
        <w:tc>
          <w:tcPr>
            <w:tcW w:w="905" w:type="dxa"/>
            <w:gridSpan w:val="4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76420C7" w14:textId="77777777" w:rsidR="00B03AB5" w:rsidRPr="007F1FFB" w:rsidRDefault="00B03AB5" w:rsidP="00B03AB5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利用</w:t>
            </w:r>
          </w:p>
          <w:p w14:paraId="774A350D" w14:textId="77777777" w:rsidR="00B03AB5" w:rsidRPr="007F1FFB" w:rsidRDefault="00B03AB5" w:rsidP="00B03AB5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年月日</w:t>
            </w:r>
          </w:p>
        </w:tc>
        <w:tc>
          <w:tcPr>
            <w:tcW w:w="2706" w:type="dxa"/>
            <w:gridSpan w:val="2"/>
            <w:tcBorders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E22DDA" w14:textId="0EC7E546" w:rsidR="00B03AB5" w:rsidRPr="007F1FFB" w:rsidRDefault="00B03AB5" w:rsidP="00B03AB5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B03AB5" w:rsidRPr="007F1FFB" w14:paraId="5C183B0F" w14:textId="77777777" w:rsidTr="00841F44">
        <w:trPr>
          <w:cantSplit/>
          <w:trHeight w:val="561"/>
          <w:jc w:val="center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65689A2" w14:textId="77777777" w:rsidR="00B03AB5" w:rsidRPr="007F1FFB" w:rsidRDefault="00B03AB5" w:rsidP="00B03AB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振込先（※）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BA76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金融機関名</w:t>
            </w:r>
          </w:p>
        </w:tc>
        <w:tc>
          <w:tcPr>
            <w:tcW w:w="7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FFF399" w14:textId="77777777" w:rsidR="00B03AB5" w:rsidRPr="007F1FFB" w:rsidRDefault="00B03AB5" w:rsidP="00B03AB5">
            <w:pPr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銀行　金庫　　　　　　　　　　　　　　　店</w:t>
            </w:r>
          </w:p>
          <w:p w14:paraId="5130E6EF" w14:textId="77777777" w:rsidR="00B03AB5" w:rsidRPr="007F1FFB" w:rsidRDefault="00B03AB5" w:rsidP="00B03AB5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組合　農協　　　　　　　　　　　　　　　所</w:t>
            </w:r>
          </w:p>
        </w:tc>
      </w:tr>
      <w:tr w:rsidR="00B03AB5" w:rsidRPr="007F1FFB" w14:paraId="4BDE7EE5" w14:textId="77777777" w:rsidTr="00841F44">
        <w:trPr>
          <w:trHeight w:val="671"/>
          <w:jc w:val="center"/>
        </w:trPr>
        <w:tc>
          <w:tcPr>
            <w:tcW w:w="53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9F4B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C8D9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預金種別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2D69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普通</w:t>
            </w:r>
          </w:p>
          <w:p w14:paraId="3D41E34C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当座</w:t>
            </w:r>
          </w:p>
        </w:tc>
        <w:tc>
          <w:tcPr>
            <w:tcW w:w="2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9F65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（ふ</w:t>
            </w:r>
            <w:r w:rsidRPr="007F1FFB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 xml:space="preserve"> 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り</w:t>
            </w:r>
            <w:r w:rsidRPr="007F1FFB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 xml:space="preserve"> 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が</w:t>
            </w:r>
            <w:r w:rsidRPr="007F1FFB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 xml:space="preserve"> 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な）</w:t>
            </w:r>
          </w:p>
          <w:p w14:paraId="2324B5CB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口</w:t>
            </w:r>
            <w:r w:rsidRPr="007F1FFB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 xml:space="preserve"> 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座</w:t>
            </w:r>
            <w:r w:rsidRPr="007F1FFB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 xml:space="preserve"> 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名</w:t>
            </w:r>
            <w:r w:rsidRPr="007F1FFB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 xml:space="preserve"> 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義</w:t>
            </w:r>
            <w:r w:rsidRPr="007F1FFB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 xml:space="preserve"> </w:t>
            </w: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人</w:t>
            </w:r>
          </w:p>
        </w:tc>
        <w:tc>
          <w:tcPr>
            <w:tcW w:w="3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5EE6E4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　　　　　　　　　　　　　）</w:t>
            </w:r>
          </w:p>
          <w:p w14:paraId="1DCC90DF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B03AB5" w:rsidRPr="007F1FFB" w14:paraId="1A824A5C" w14:textId="77777777" w:rsidTr="00841F44">
        <w:trPr>
          <w:trHeight w:val="444"/>
          <w:jc w:val="center"/>
        </w:trPr>
        <w:tc>
          <w:tcPr>
            <w:tcW w:w="53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B706C3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8B2C13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7F1FF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口座番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26A872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190B90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473D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02C448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30CA49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CD1AFA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90B519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0567A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左詰記入）</w:t>
            </w:r>
          </w:p>
        </w:tc>
      </w:tr>
      <w:tr w:rsidR="00B03AB5" w:rsidRPr="007F1FFB" w14:paraId="22407ECB" w14:textId="77777777" w:rsidTr="00841F44">
        <w:trPr>
          <w:trHeight w:val="254"/>
          <w:jc w:val="center"/>
        </w:trPr>
        <w:tc>
          <w:tcPr>
            <w:tcW w:w="1951" w:type="dxa"/>
            <w:gridSpan w:val="3"/>
            <w:tcBorders>
              <w:top w:val="single" w:sz="12" w:space="0" w:color="auto"/>
            </w:tcBorders>
            <w:vAlign w:val="center"/>
          </w:tcPr>
          <w:p w14:paraId="136B5C34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F1FF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受理年月日</w:t>
            </w:r>
          </w:p>
        </w:tc>
        <w:tc>
          <w:tcPr>
            <w:tcW w:w="2021" w:type="dxa"/>
            <w:gridSpan w:val="4"/>
            <w:tcBorders>
              <w:top w:val="single" w:sz="12" w:space="0" w:color="auto"/>
            </w:tcBorders>
            <w:vAlign w:val="center"/>
          </w:tcPr>
          <w:p w14:paraId="18BCF3E3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221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3E4F966" w14:textId="77777777" w:rsidR="00B03AB5" w:rsidRPr="007F1FFB" w:rsidRDefault="00B03AB5" w:rsidP="00B03AB5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14:paraId="69664F4D" w14:textId="37D788D4" w:rsidR="007F1FFB" w:rsidRDefault="007F1FFB" w:rsidP="00841F44">
      <w:pPr>
        <w:spacing w:line="280" w:lineRule="exact"/>
        <w:ind w:firstLineChars="100" w:firstLine="221"/>
        <w:rPr>
          <w:rFonts w:ascii="ＭＳ 明朝" w:eastAsia="ＭＳ 明朝" w:hAnsi="Century" w:cs="Times New Roman"/>
          <w:sz w:val="22"/>
          <w:szCs w:val="20"/>
        </w:rPr>
      </w:pPr>
      <w:r w:rsidRPr="007F1FFB">
        <w:rPr>
          <w:rFonts w:ascii="ＭＳ 明朝" w:eastAsia="ＭＳ 明朝" w:hAnsi="ＭＳ 明朝" w:cs="Times New Roman" w:hint="eastAsia"/>
          <w:b/>
          <w:sz w:val="22"/>
          <w:szCs w:val="20"/>
        </w:rPr>
        <w:t>※</w:t>
      </w:r>
      <w:r w:rsidRPr="007F1FFB">
        <w:rPr>
          <w:rFonts w:ascii="ＭＳ 明朝" w:eastAsia="ＭＳ 明朝" w:hAnsi="ＭＳ 明朝" w:cs="Times New Roman" w:hint="eastAsia"/>
          <w:sz w:val="22"/>
          <w:szCs w:val="20"/>
        </w:rPr>
        <w:t xml:space="preserve">　振込先の口座名義人は，必ず申請者氏名と一致させてください。</w:t>
      </w:r>
    </w:p>
    <w:p w14:paraId="5A556E2D" w14:textId="77777777" w:rsidR="00841F44" w:rsidRDefault="00841F44" w:rsidP="00841F44">
      <w:pPr>
        <w:spacing w:line="280" w:lineRule="exact"/>
        <w:rPr>
          <w:rFonts w:ascii="ＭＳ 明朝" w:eastAsia="ＭＳ 明朝" w:hAnsi="Century" w:cs="Times New Roman"/>
          <w:sz w:val="22"/>
          <w:szCs w:val="20"/>
        </w:rPr>
      </w:pPr>
    </w:p>
    <w:p w14:paraId="09FFEB28" w14:textId="2804C710" w:rsidR="00841F44" w:rsidRDefault="00841F44" w:rsidP="00841F44">
      <w:pPr>
        <w:spacing w:line="280" w:lineRule="exact"/>
        <w:rPr>
          <w:rFonts w:ascii="ＭＳ 明朝" w:eastAsia="ＭＳ 明朝" w:hAnsi="Century" w:cs="Times New Roman"/>
          <w:sz w:val="22"/>
          <w:szCs w:val="20"/>
        </w:rPr>
      </w:pPr>
      <w:r>
        <w:rPr>
          <w:rFonts w:ascii="ＭＳ 明朝" w:eastAsia="ＭＳ 明朝" w:hAnsi="Century" w:cs="Times New Roman" w:hint="eastAsia"/>
          <w:sz w:val="22"/>
          <w:szCs w:val="20"/>
        </w:rPr>
        <w:t>添付書類</w:t>
      </w:r>
    </w:p>
    <w:p w14:paraId="64AF83D4" w14:textId="615739C1" w:rsidR="00B27855" w:rsidRPr="00B27855" w:rsidRDefault="00841F44" w:rsidP="00B27855">
      <w:pPr>
        <w:spacing w:line="280" w:lineRule="exact"/>
        <w:rPr>
          <w:rFonts w:ascii="ＭＳ 明朝" w:eastAsia="ＭＳ 明朝" w:hAnsi="Century" w:cs="Times New Roman"/>
          <w:sz w:val="22"/>
          <w:szCs w:val="20"/>
        </w:rPr>
      </w:pPr>
      <w:r>
        <w:rPr>
          <w:rFonts w:ascii="ＭＳ 明朝" w:eastAsia="ＭＳ 明朝" w:hAnsi="Century" w:cs="Times New Roman" w:hint="eastAsia"/>
          <w:sz w:val="22"/>
          <w:szCs w:val="20"/>
        </w:rPr>
        <w:t>・</w:t>
      </w:r>
      <w:r w:rsidR="00B27855" w:rsidRPr="00B27855">
        <w:rPr>
          <w:rFonts w:ascii="ＭＳ 明朝" w:eastAsia="ＭＳ 明朝" w:hAnsi="Century" w:cs="Times New Roman" w:hint="eastAsia"/>
          <w:sz w:val="22"/>
          <w:szCs w:val="20"/>
        </w:rPr>
        <w:t xml:space="preserve">　県外医療機関を受診した</w:t>
      </w:r>
      <w:r w:rsidR="00B27855">
        <w:rPr>
          <w:rFonts w:ascii="ＭＳ 明朝" w:eastAsia="ＭＳ 明朝" w:hAnsi="Century" w:cs="Times New Roman" w:hint="eastAsia"/>
          <w:sz w:val="22"/>
          <w:szCs w:val="20"/>
        </w:rPr>
        <w:t>際の領収書若しくは請求書</w:t>
      </w:r>
      <w:r w:rsidR="009C0132">
        <w:rPr>
          <w:rFonts w:ascii="ＭＳ 明朝" w:eastAsia="ＭＳ 明朝" w:hAnsi="Century" w:cs="Times New Roman" w:hint="eastAsia"/>
          <w:sz w:val="22"/>
          <w:szCs w:val="20"/>
        </w:rPr>
        <w:t>（写し可）</w:t>
      </w:r>
    </w:p>
    <w:p w14:paraId="3C6138B4" w14:textId="543B10B4" w:rsidR="00B27855" w:rsidRPr="00B27855" w:rsidRDefault="00B27855" w:rsidP="00B27855">
      <w:pPr>
        <w:spacing w:line="280" w:lineRule="exact"/>
        <w:rPr>
          <w:rFonts w:ascii="ＭＳ 明朝" w:eastAsia="ＭＳ 明朝" w:hAnsi="Century" w:cs="Times New Roman"/>
          <w:sz w:val="22"/>
          <w:szCs w:val="20"/>
        </w:rPr>
      </w:pPr>
      <w:r>
        <w:rPr>
          <w:rFonts w:ascii="ＭＳ 明朝" w:eastAsia="ＭＳ 明朝" w:hAnsi="Century" w:cs="Times New Roman" w:hint="eastAsia"/>
          <w:sz w:val="22"/>
          <w:szCs w:val="20"/>
        </w:rPr>
        <w:t>・</w:t>
      </w:r>
      <w:r w:rsidRPr="00B27855">
        <w:rPr>
          <w:rFonts w:ascii="ＭＳ 明朝" w:eastAsia="ＭＳ 明朝" w:hAnsi="Century" w:cs="Times New Roman" w:hint="eastAsia"/>
          <w:sz w:val="22"/>
          <w:szCs w:val="20"/>
        </w:rPr>
        <w:t xml:space="preserve">　小児慢性特定疾病医療受給者証の写し</w:t>
      </w:r>
    </w:p>
    <w:p w14:paraId="66F24550" w14:textId="0B3B5E83" w:rsidR="00841F44" w:rsidRPr="00841F44" w:rsidRDefault="00B27855" w:rsidP="00B27855">
      <w:pPr>
        <w:spacing w:line="280" w:lineRule="exact"/>
        <w:rPr>
          <w:rFonts w:ascii="ＭＳ 明朝" w:eastAsia="ＭＳ 明朝" w:hAnsi="Century" w:cs="Times New Roman"/>
          <w:sz w:val="22"/>
          <w:szCs w:val="20"/>
        </w:rPr>
      </w:pPr>
      <w:r>
        <w:rPr>
          <w:rFonts w:ascii="ＭＳ 明朝" w:eastAsia="ＭＳ 明朝" w:hAnsi="Century" w:cs="Times New Roman" w:hint="eastAsia"/>
          <w:sz w:val="22"/>
          <w:szCs w:val="20"/>
        </w:rPr>
        <w:t>・</w:t>
      </w:r>
      <w:r w:rsidRPr="00B27855">
        <w:rPr>
          <w:rFonts w:ascii="ＭＳ 明朝" w:eastAsia="ＭＳ 明朝" w:hAnsi="Century" w:cs="Times New Roman" w:hint="eastAsia"/>
          <w:sz w:val="22"/>
          <w:szCs w:val="20"/>
        </w:rPr>
        <w:t xml:space="preserve">　公共交通機関を利用した場合の往復分の領収書</w:t>
      </w:r>
      <w:r w:rsidR="009C0132">
        <w:rPr>
          <w:rFonts w:ascii="ＭＳ 明朝" w:eastAsia="ＭＳ 明朝" w:hAnsi="Century" w:cs="Times New Roman" w:hint="eastAsia"/>
          <w:sz w:val="22"/>
          <w:szCs w:val="20"/>
        </w:rPr>
        <w:t>（写し不可）</w:t>
      </w:r>
    </w:p>
    <w:sectPr w:rsidR="00841F44" w:rsidRPr="00841F44" w:rsidSect="00841F44"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07F1" w14:textId="77777777" w:rsidR="00310185" w:rsidRDefault="00310185" w:rsidP="00CE4E9F">
      <w:r>
        <w:separator/>
      </w:r>
    </w:p>
  </w:endnote>
  <w:endnote w:type="continuationSeparator" w:id="0">
    <w:p w14:paraId="065AA254" w14:textId="77777777" w:rsidR="00310185" w:rsidRDefault="00310185" w:rsidP="00CE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38CD" w14:textId="77777777" w:rsidR="00310185" w:rsidRDefault="00310185" w:rsidP="00CE4E9F">
      <w:r>
        <w:separator/>
      </w:r>
    </w:p>
  </w:footnote>
  <w:footnote w:type="continuationSeparator" w:id="0">
    <w:p w14:paraId="6C305563" w14:textId="77777777" w:rsidR="00310185" w:rsidRDefault="00310185" w:rsidP="00CE4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5F"/>
    <w:rsid w:val="00037B2E"/>
    <w:rsid w:val="00050028"/>
    <w:rsid w:val="00080846"/>
    <w:rsid w:val="0009790F"/>
    <w:rsid w:val="000A0489"/>
    <w:rsid w:val="00114A3F"/>
    <w:rsid w:val="0016189F"/>
    <w:rsid w:val="00177506"/>
    <w:rsid w:val="001A3D5F"/>
    <w:rsid w:val="001E42C3"/>
    <w:rsid w:val="00310185"/>
    <w:rsid w:val="00311925"/>
    <w:rsid w:val="003A195F"/>
    <w:rsid w:val="003C358A"/>
    <w:rsid w:val="003E134B"/>
    <w:rsid w:val="004107DF"/>
    <w:rsid w:val="0042745D"/>
    <w:rsid w:val="0046183C"/>
    <w:rsid w:val="004703DD"/>
    <w:rsid w:val="004855B9"/>
    <w:rsid w:val="004C7184"/>
    <w:rsid w:val="004D4C7A"/>
    <w:rsid w:val="004E61DE"/>
    <w:rsid w:val="00555E8D"/>
    <w:rsid w:val="005667EB"/>
    <w:rsid w:val="00574B4F"/>
    <w:rsid w:val="005E7AFA"/>
    <w:rsid w:val="00624A23"/>
    <w:rsid w:val="0064065A"/>
    <w:rsid w:val="00677266"/>
    <w:rsid w:val="0068746B"/>
    <w:rsid w:val="006A03FB"/>
    <w:rsid w:val="006A5844"/>
    <w:rsid w:val="006F56E0"/>
    <w:rsid w:val="00701236"/>
    <w:rsid w:val="00704349"/>
    <w:rsid w:val="007248FA"/>
    <w:rsid w:val="007523FA"/>
    <w:rsid w:val="00761FED"/>
    <w:rsid w:val="0077708A"/>
    <w:rsid w:val="007944AC"/>
    <w:rsid w:val="007A12E9"/>
    <w:rsid w:val="007A2B2C"/>
    <w:rsid w:val="007B0C61"/>
    <w:rsid w:val="007D5896"/>
    <w:rsid w:val="007D59B7"/>
    <w:rsid w:val="007F1FFB"/>
    <w:rsid w:val="008001BE"/>
    <w:rsid w:val="00836F84"/>
    <w:rsid w:val="00841F44"/>
    <w:rsid w:val="008C28AD"/>
    <w:rsid w:val="00903382"/>
    <w:rsid w:val="009200A7"/>
    <w:rsid w:val="00970615"/>
    <w:rsid w:val="009A483F"/>
    <w:rsid w:val="009A4E40"/>
    <w:rsid w:val="009C0132"/>
    <w:rsid w:val="009D30DC"/>
    <w:rsid w:val="009D7DCD"/>
    <w:rsid w:val="009E0B87"/>
    <w:rsid w:val="009F668B"/>
    <w:rsid w:val="00A142B8"/>
    <w:rsid w:val="00A97D84"/>
    <w:rsid w:val="00AB7E91"/>
    <w:rsid w:val="00B03AB5"/>
    <w:rsid w:val="00B27855"/>
    <w:rsid w:val="00B325B1"/>
    <w:rsid w:val="00B70D41"/>
    <w:rsid w:val="00B74F0F"/>
    <w:rsid w:val="00BA7214"/>
    <w:rsid w:val="00BD37E2"/>
    <w:rsid w:val="00C0170D"/>
    <w:rsid w:val="00C065EF"/>
    <w:rsid w:val="00CA48E2"/>
    <w:rsid w:val="00CE4E9F"/>
    <w:rsid w:val="00D10845"/>
    <w:rsid w:val="00D114DB"/>
    <w:rsid w:val="00D35DA3"/>
    <w:rsid w:val="00D948D9"/>
    <w:rsid w:val="00E7462F"/>
    <w:rsid w:val="00EC65CE"/>
    <w:rsid w:val="00EE389E"/>
    <w:rsid w:val="00F81B75"/>
    <w:rsid w:val="00F82CCA"/>
    <w:rsid w:val="00FB07CB"/>
    <w:rsid w:val="00FC0951"/>
    <w:rsid w:val="00FC2CBB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3343D0"/>
  <w15:docId w15:val="{80C33084-61A9-4BED-90EF-CC610B85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E9F"/>
  </w:style>
  <w:style w:type="paragraph" w:styleId="a5">
    <w:name w:val="footer"/>
    <w:basedOn w:val="a"/>
    <w:link w:val="a6"/>
    <w:uiPriority w:val="99"/>
    <w:unhideWhenUsed/>
    <w:rsid w:val="00CE4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E9F"/>
  </w:style>
  <w:style w:type="paragraph" w:styleId="a7">
    <w:name w:val="Balloon Text"/>
    <w:basedOn w:val="a"/>
    <w:link w:val="a8"/>
    <w:uiPriority w:val="99"/>
    <w:semiHidden/>
    <w:unhideWhenUsed/>
    <w:rsid w:val="00687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4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48E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A48E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A48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48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93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65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233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5062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201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7410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769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519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285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6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668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3026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398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5095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1845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64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7BA2-B6FF-4DC2-982D-830344CB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 Tow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奥 隆史</cp:lastModifiedBy>
  <cp:revision>3</cp:revision>
  <cp:lastPrinted>2015-03-20T06:42:00Z</cp:lastPrinted>
  <dcterms:created xsi:type="dcterms:W3CDTF">2026-03-25T09:09:00Z</dcterms:created>
  <dcterms:modified xsi:type="dcterms:W3CDTF">2026-03-25T09:21:00Z</dcterms:modified>
</cp:coreProperties>
</file>